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951C5" w14:textId="03B74418" w:rsidR="002265AE" w:rsidRPr="007047B0" w:rsidRDefault="002265AE" w:rsidP="007330CA">
      <w:pPr>
        <w:jc w:val="center"/>
        <w:rPr>
          <w:lang w:val="pt-PT"/>
        </w:rPr>
      </w:pPr>
      <w:r>
        <w:rPr>
          <w:lang w:val="pt-PT"/>
        </w:rPr>
        <w:t>CONTRO</w:t>
      </w:r>
      <w:r w:rsidR="007330CA">
        <w:rPr>
          <w:lang w:val="pt-PT"/>
        </w:rPr>
        <w:t>L</w:t>
      </w:r>
      <w:r>
        <w:rPr>
          <w:lang w:val="pt-PT"/>
        </w:rPr>
        <w:t xml:space="preserve"> </w:t>
      </w:r>
      <w:r w:rsidR="007330CA">
        <w:rPr>
          <w:lang w:val="pt-PT"/>
        </w:rPr>
        <w:t>OF ACCESS TO PERSONAL DATA ACCORDING TO ACCESS / DATA MATRIX</w:t>
      </w:r>
      <w:r w:rsidRPr="002265AE">
        <w:rPr>
          <w:lang w:val="pt-PT"/>
        </w:rPr>
        <w:t xml:space="preserve"> (DATA MAPPING)</w:t>
      </w:r>
    </w:p>
    <w:p w14:paraId="458E8310" w14:textId="0746C845" w:rsidR="00AD0D48" w:rsidRPr="007047B0" w:rsidRDefault="00AD0D48">
      <w:pPr>
        <w:rPr>
          <w:lang w:val="pt-PT"/>
        </w:rPr>
      </w:pPr>
    </w:p>
    <w:p w14:paraId="18AABDEF" w14:textId="1D2E526C" w:rsidR="00AD0D48" w:rsidRPr="007047B0" w:rsidRDefault="00AD0D48">
      <w:pPr>
        <w:rPr>
          <w:lang w:val="pt-PT"/>
        </w:rPr>
      </w:pPr>
    </w:p>
    <w:p w14:paraId="6098C247" w14:textId="77777777" w:rsidR="007330CA" w:rsidRPr="007330CA" w:rsidRDefault="007330CA" w:rsidP="007330C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Access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control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was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lemented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ccording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to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e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Access / Data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Matrix</w:t>
      </w:r>
      <w:proofErr w:type="spellEnd"/>
      <w:r w:rsidR="00EE1E99" w:rsidRPr="00EE1E9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?</w:t>
      </w:r>
      <w:r w:rsidR="0003700D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 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Yes</w:t>
      </w:r>
      <w:proofErr w:type="spellEnd"/>
      <w:r w:rsidR="009456EC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03700D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3700D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AC743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AC743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03700D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bookmarkEnd w:id="0"/>
      <w:r w:rsidR="0003700D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</w:t>
      </w:r>
      <w:r w:rsidR="0003700D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No</w:t>
      </w:r>
      <w:r w:rsidR="009456EC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03700D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03700D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AC743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AC743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03700D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bookmarkEnd w:id="1"/>
      <w:r w:rsidR="0003700D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Partially</w:t>
      </w:r>
      <w:proofErr w:type="spellEnd"/>
      <w:r w:rsidR="009456EC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03700D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3700D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AC743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AC743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03700D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03700D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</w:t>
      </w:r>
    </w:p>
    <w:p w14:paraId="2DA35F0B" w14:textId="4FCFAC35" w:rsidR="00EE1E99" w:rsidRDefault="007330CA" w:rsidP="007330C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Not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pplicable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03700D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3700D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AC743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AC743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03700D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739A5BE3" w14:textId="77777777" w:rsidR="00C76DB9" w:rsidRDefault="00C76DB9" w:rsidP="00C76DB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64BB9DDC" w14:textId="6B93920A" w:rsidR="00C76DB9" w:rsidRPr="007047B0" w:rsidRDefault="007330CA" w:rsidP="00C76DB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Is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e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database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protected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rough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encryption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mechanisms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?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Yes</w:t>
      </w:r>
      <w:proofErr w:type="spellEnd"/>
      <w:r w:rsidR="009456EC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C76DB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76DB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AC743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AC743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C76DB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C76DB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</w:t>
      </w:r>
      <w:r w:rsidR="00C76DB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No</w:t>
      </w:r>
      <w:r w:rsidR="009456EC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C76DB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76DB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AC743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AC743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C76DB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C76DB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</w:t>
      </w:r>
    </w:p>
    <w:p w14:paraId="40D5CA38" w14:textId="77777777" w:rsidR="00C76DB9" w:rsidRPr="007047B0" w:rsidRDefault="00C76DB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52DA4A1B" w14:textId="2F3EDFA3" w:rsidR="00437D41" w:rsidRDefault="007330CA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f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you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have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fully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or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partially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lemented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ccess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control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,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please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ndicate</w:t>
      </w:r>
      <w:proofErr w:type="spellEnd"/>
      <w:r w:rsidRPr="007330C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p w14:paraId="1A162EB5" w14:textId="77777777" w:rsidR="007330CA" w:rsidRPr="007047B0" w:rsidRDefault="007330CA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elha"/>
        <w:tblW w:w="14034" w:type="dxa"/>
        <w:jc w:val="center"/>
        <w:tblLook w:val="04A0" w:firstRow="1" w:lastRow="0" w:firstColumn="1" w:lastColumn="0" w:noHBand="0" w:noVBand="1"/>
      </w:tblPr>
      <w:tblGrid>
        <w:gridCol w:w="3114"/>
        <w:gridCol w:w="8363"/>
        <w:gridCol w:w="2557"/>
      </w:tblGrid>
      <w:tr w:rsidR="0003700D" w14:paraId="319B1D78" w14:textId="77777777" w:rsidTr="0003700D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1F86912" w14:textId="77157825" w:rsidR="0003700D" w:rsidRPr="00437D41" w:rsidRDefault="007330CA" w:rsidP="0063004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 xml:space="preserve">BD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User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 xml:space="preserve"> /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Profile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and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 xml:space="preserve"> Field (s)</w:t>
            </w:r>
            <w:r w:rsidR="0003700D" w:rsidRPr="00437D41"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51E3A564" w14:textId="66BC94FC" w:rsidR="0003700D" w:rsidRPr="00437D41" w:rsidRDefault="0003700D" w:rsidP="0063004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</w:pPr>
            <w:proofErr w:type="spellStart"/>
            <w:r w:rsidRPr="00437D41"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Quer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y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 xml:space="preserve">/Vista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implement</w:t>
            </w:r>
            <w:r w:rsidR="009A78F8">
              <w:rPr>
                <w:rFonts w:eastAsia="Times New Roman" w:cs="Times New Roman"/>
                <w:b/>
                <w:bCs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ed</w:t>
            </w:r>
            <w:proofErr w:type="spellEnd"/>
          </w:p>
        </w:tc>
        <w:tc>
          <w:tcPr>
            <w:tcW w:w="2557" w:type="dxa"/>
            <w:shd w:val="clear" w:color="auto" w:fill="D9D9D9" w:themeFill="background1" w:themeFillShade="D9"/>
          </w:tcPr>
          <w:p w14:paraId="2D7D6692" w14:textId="2EA58FFB" w:rsidR="0003700D" w:rsidRDefault="0003700D" w:rsidP="006300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Contro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ado</w:t>
            </w:r>
            <w:r w:rsidR="009A78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p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t</w:t>
            </w:r>
            <w:r w:rsidR="009A78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ed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</w:p>
          <w:p w14:paraId="254CBC9B" w14:textId="6B74A674" w:rsidR="0003700D" w:rsidRPr="00437D41" w:rsidRDefault="0003700D" w:rsidP="0063004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</w:pPr>
            <w:r w:rsidRPr="0003700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8F9FA"/>
                <w:lang w:val="pt-PT" w:eastAsia="en-GB"/>
              </w:rPr>
              <w:t>(</w:t>
            </w:r>
            <w:proofErr w:type="spellStart"/>
            <w:r w:rsidRPr="0003700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8F9FA"/>
                <w:lang w:val="pt-PT" w:eastAsia="en-GB"/>
              </w:rPr>
              <w:t>o</w:t>
            </w:r>
            <w:r w:rsidR="009A78F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8F9FA"/>
                <w:lang w:val="pt-PT" w:eastAsia="en-GB"/>
              </w:rPr>
              <w:t>b</w:t>
            </w:r>
            <w:r w:rsidRPr="0003700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8F9FA"/>
                <w:lang w:val="pt-PT" w:eastAsia="en-GB"/>
              </w:rPr>
              <w:t>fusca</w:t>
            </w:r>
            <w:r w:rsidR="009A78F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8F9FA"/>
                <w:lang w:val="pt-PT" w:eastAsia="en-GB"/>
              </w:rPr>
              <w:t>tion</w:t>
            </w:r>
            <w:proofErr w:type="spellEnd"/>
            <w:r w:rsidRPr="0003700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8F9FA"/>
                <w:lang w:val="pt-PT" w:eastAsia="en-GB"/>
              </w:rPr>
              <w:t xml:space="preserve">, </w:t>
            </w:r>
            <w:proofErr w:type="spellStart"/>
            <w:r w:rsidRPr="0003700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8F9FA"/>
                <w:lang w:val="pt-PT" w:eastAsia="en-GB"/>
              </w:rPr>
              <w:t>anon</w:t>
            </w:r>
            <w:r w:rsidR="009A78F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8F9FA"/>
                <w:lang w:val="pt-PT" w:eastAsia="en-GB"/>
              </w:rPr>
              <w:t>y</w:t>
            </w:r>
            <w:r w:rsidRPr="0003700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8F9FA"/>
                <w:lang w:val="pt-PT" w:eastAsia="en-GB"/>
              </w:rPr>
              <w:t>miza</w:t>
            </w:r>
            <w:r w:rsidR="009A78F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8F9FA"/>
                <w:lang w:val="pt-PT" w:eastAsia="en-GB"/>
              </w:rPr>
              <w:t>ti</w:t>
            </w:r>
            <w:r w:rsidRPr="0003700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8F9FA"/>
                <w:lang w:val="pt-PT" w:eastAsia="en-GB"/>
              </w:rPr>
              <w:t>o</w:t>
            </w:r>
            <w:r w:rsidR="009A78F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8F9FA"/>
                <w:lang w:val="pt-PT" w:eastAsia="en-GB"/>
              </w:rPr>
              <w:t>n</w:t>
            </w:r>
            <w:proofErr w:type="spellEnd"/>
            <w:r w:rsidRPr="0003700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highlight w:val="lightGray"/>
                <w:shd w:val="clear" w:color="auto" w:fill="F8F9FA"/>
                <w:lang w:val="pt-PT" w:eastAsia="en-GB"/>
              </w:rPr>
              <w:t>, ...)</w:t>
            </w:r>
          </w:p>
        </w:tc>
      </w:tr>
      <w:tr w:rsidR="0003700D" w14:paraId="05C561A6" w14:textId="77777777" w:rsidTr="00C76DB9">
        <w:trPr>
          <w:trHeight w:val="1134"/>
          <w:jc w:val="center"/>
        </w:trPr>
        <w:tc>
          <w:tcPr>
            <w:tcW w:w="3114" w:type="dxa"/>
            <w:vAlign w:val="center"/>
          </w:tcPr>
          <w:p w14:paraId="26C661E2" w14:textId="7DF58C7C" w:rsidR="0003700D" w:rsidRPr="00D72F72" w:rsidRDefault="0003700D" w:rsidP="00630041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8363" w:type="dxa"/>
            <w:vAlign w:val="center"/>
          </w:tcPr>
          <w:p w14:paraId="23A5D40D" w14:textId="6D06408F" w:rsidR="0003700D" w:rsidRPr="00D72F72" w:rsidRDefault="0003700D" w:rsidP="00630041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557" w:type="dxa"/>
            <w:vAlign w:val="center"/>
          </w:tcPr>
          <w:p w14:paraId="10F32C11" w14:textId="4A6B45C7" w:rsidR="0003700D" w:rsidRDefault="00C76DB9" w:rsidP="002265AE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</w:t>
            </w:r>
            <w:r w:rsidR="009A78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b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usca</w:t>
            </w:r>
            <w:r w:rsidR="009A78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AC743E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AC743E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7313B048" w14:textId="421FF58A" w:rsidR="00C76DB9" w:rsidRDefault="00C76DB9" w:rsidP="002265AE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on</w:t>
            </w:r>
            <w:r w:rsidR="009A78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miza</w:t>
            </w:r>
            <w:r w:rsidR="009A78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AC743E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AC743E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01E7A90F" w14:textId="3004C31A" w:rsidR="00C76DB9" w:rsidRPr="00C76DB9" w:rsidRDefault="00C76DB9" w:rsidP="002265AE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</w:t>
            </w:r>
            <w:r w:rsidR="009A78F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her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AC743E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AC743E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_____________  </w:t>
            </w:r>
          </w:p>
          <w:p w14:paraId="33073519" w14:textId="07FFF85C" w:rsidR="00C76DB9" w:rsidRDefault="00C76DB9" w:rsidP="002265AE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</w:tr>
      <w:tr w:rsidR="009A78F8" w14:paraId="217059FE" w14:textId="77777777" w:rsidTr="00C76DB9">
        <w:trPr>
          <w:trHeight w:val="1134"/>
          <w:jc w:val="center"/>
        </w:trPr>
        <w:tc>
          <w:tcPr>
            <w:tcW w:w="3114" w:type="dxa"/>
            <w:vAlign w:val="center"/>
          </w:tcPr>
          <w:p w14:paraId="003FE311" w14:textId="7FAD309F" w:rsidR="009A78F8" w:rsidRPr="00D72F72" w:rsidRDefault="009A78F8" w:rsidP="009A78F8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8363" w:type="dxa"/>
            <w:vAlign w:val="center"/>
          </w:tcPr>
          <w:p w14:paraId="2DF6BAC6" w14:textId="23E796A0" w:rsidR="009A78F8" w:rsidRDefault="009A78F8" w:rsidP="009A78F8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  <w:tc>
          <w:tcPr>
            <w:tcW w:w="2557" w:type="dxa"/>
            <w:vAlign w:val="center"/>
          </w:tcPr>
          <w:p w14:paraId="4FBD353B" w14:textId="77777777" w:rsidR="009A78F8" w:rsidRDefault="009A78F8" w:rsidP="009A78F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fusca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28AFF5B9" w14:textId="77777777" w:rsidR="009A78F8" w:rsidRDefault="009A78F8" w:rsidP="009A78F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onymiza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01727328" w14:textId="77777777" w:rsidR="009A78F8" w:rsidRPr="00C76DB9" w:rsidRDefault="009A78F8" w:rsidP="009A78F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her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_____________  </w:t>
            </w:r>
          </w:p>
          <w:p w14:paraId="4C1D0F5E" w14:textId="34F5AB66" w:rsidR="009A78F8" w:rsidRDefault="009A78F8" w:rsidP="009A78F8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</w:tr>
      <w:tr w:rsidR="009A78F8" w14:paraId="6952807D" w14:textId="77777777" w:rsidTr="00C76DB9">
        <w:trPr>
          <w:trHeight w:val="1134"/>
          <w:jc w:val="center"/>
        </w:trPr>
        <w:tc>
          <w:tcPr>
            <w:tcW w:w="3114" w:type="dxa"/>
            <w:vAlign w:val="center"/>
          </w:tcPr>
          <w:p w14:paraId="6E391A05" w14:textId="322F51C1" w:rsidR="009A78F8" w:rsidRPr="00D72F72" w:rsidRDefault="009A78F8" w:rsidP="009A78F8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8363" w:type="dxa"/>
            <w:vAlign w:val="center"/>
          </w:tcPr>
          <w:p w14:paraId="1FA82D3A" w14:textId="068A4887" w:rsidR="009A78F8" w:rsidRPr="00D72F72" w:rsidRDefault="009A78F8" w:rsidP="009A78F8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557" w:type="dxa"/>
            <w:vAlign w:val="center"/>
          </w:tcPr>
          <w:p w14:paraId="0C3460CE" w14:textId="77777777" w:rsidR="009A78F8" w:rsidRDefault="009A78F8" w:rsidP="009A78F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fusca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50726B6B" w14:textId="77777777" w:rsidR="009A78F8" w:rsidRDefault="009A78F8" w:rsidP="009A78F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onymiza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508FC4A2" w14:textId="77777777" w:rsidR="009A78F8" w:rsidRPr="00C76DB9" w:rsidRDefault="009A78F8" w:rsidP="009A78F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her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_____________  </w:t>
            </w:r>
          </w:p>
          <w:p w14:paraId="36F4EAAB" w14:textId="7D2B965D" w:rsidR="009A78F8" w:rsidRDefault="009A78F8" w:rsidP="009A78F8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</w:tr>
      <w:tr w:rsidR="009A78F8" w14:paraId="470A30BB" w14:textId="77777777" w:rsidTr="00C76DB9">
        <w:trPr>
          <w:trHeight w:val="1134"/>
          <w:jc w:val="center"/>
        </w:trPr>
        <w:tc>
          <w:tcPr>
            <w:tcW w:w="3114" w:type="dxa"/>
            <w:vAlign w:val="center"/>
          </w:tcPr>
          <w:p w14:paraId="1D181A0C" w14:textId="5C6014AE" w:rsidR="009A78F8" w:rsidRDefault="009A78F8" w:rsidP="009A78F8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8363" w:type="dxa"/>
            <w:vAlign w:val="center"/>
          </w:tcPr>
          <w:p w14:paraId="40AC01A5" w14:textId="77777777" w:rsidR="009A78F8" w:rsidRDefault="009A78F8" w:rsidP="009A78F8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  <w:tc>
          <w:tcPr>
            <w:tcW w:w="2557" w:type="dxa"/>
            <w:vAlign w:val="center"/>
          </w:tcPr>
          <w:p w14:paraId="42F8190B" w14:textId="77777777" w:rsidR="009A78F8" w:rsidRDefault="009A78F8" w:rsidP="009A78F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fusca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42E59356" w14:textId="77777777" w:rsidR="009A78F8" w:rsidRDefault="009A78F8" w:rsidP="009A78F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onymiza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7C5229FF" w14:textId="77777777" w:rsidR="009A78F8" w:rsidRPr="00C76DB9" w:rsidRDefault="009A78F8" w:rsidP="009A78F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her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_____________  </w:t>
            </w:r>
          </w:p>
          <w:p w14:paraId="0F13B2D5" w14:textId="6BFC23D8" w:rsidR="009A78F8" w:rsidRDefault="009A78F8" w:rsidP="009A78F8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</w:tr>
      <w:tr w:rsidR="009A78F8" w14:paraId="53B264F3" w14:textId="77777777" w:rsidTr="00C76DB9">
        <w:trPr>
          <w:trHeight w:val="1134"/>
          <w:jc w:val="center"/>
        </w:trPr>
        <w:tc>
          <w:tcPr>
            <w:tcW w:w="3114" w:type="dxa"/>
            <w:vAlign w:val="center"/>
          </w:tcPr>
          <w:p w14:paraId="17AA4C5F" w14:textId="77777777" w:rsidR="009A78F8" w:rsidRPr="006008C4" w:rsidRDefault="009A78F8" w:rsidP="009A78F8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</w:pPr>
          </w:p>
        </w:tc>
        <w:tc>
          <w:tcPr>
            <w:tcW w:w="8363" w:type="dxa"/>
            <w:vAlign w:val="center"/>
          </w:tcPr>
          <w:p w14:paraId="7B409C78" w14:textId="77777777" w:rsidR="009A78F8" w:rsidRDefault="009A78F8" w:rsidP="009A78F8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  <w:tc>
          <w:tcPr>
            <w:tcW w:w="2557" w:type="dxa"/>
            <w:vAlign w:val="center"/>
          </w:tcPr>
          <w:p w14:paraId="7BAD7BF5" w14:textId="77777777" w:rsidR="009A78F8" w:rsidRDefault="009A78F8" w:rsidP="009A78F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fusca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4979659B" w14:textId="77777777" w:rsidR="009A78F8" w:rsidRDefault="009A78F8" w:rsidP="009A78F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onymiza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513BD209" w14:textId="77777777" w:rsidR="009A78F8" w:rsidRPr="00C76DB9" w:rsidRDefault="009A78F8" w:rsidP="009A78F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her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_____________  </w:t>
            </w:r>
          </w:p>
          <w:p w14:paraId="78BF9E21" w14:textId="6C510804" w:rsidR="009A78F8" w:rsidRDefault="009A78F8" w:rsidP="009A78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</w:tr>
      <w:tr w:rsidR="009A78F8" w14:paraId="7F937203" w14:textId="77777777" w:rsidTr="00964F4D">
        <w:trPr>
          <w:trHeight w:val="1134"/>
          <w:jc w:val="center"/>
        </w:trPr>
        <w:tc>
          <w:tcPr>
            <w:tcW w:w="3114" w:type="dxa"/>
            <w:vAlign w:val="center"/>
          </w:tcPr>
          <w:p w14:paraId="3E007975" w14:textId="77777777" w:rsidR="009A78F8" w:rsidRPr="006008C4" w:rsidRDefault="009A78F8" w:rsidP="00964F4D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</w:pPr>
          </w:p>
        </w:tc>
        <w:tc>
          <w:tcPr>
            <w:tcW w:w="8363" w:type="dxa"/>
            <w:vAlign w:val="center"/>
          </w:tcPr>
          <w:p w14:paraId="33404A28" w14:textId="77777777" w:rsidR="009A78F8" w:rsidRDefault="009A78F8" w:rsidP="00964F4D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  <w:tc>
          <w:tcPr>
            <w:tcW w:w="2557" w:type="dxa"/>
            <w:vAlign w:val="center"/>
          </w:tcPr>
          <w:p w14:paraId="4469B367" w14:textId="77777777" w:rsidR="009A78F8" w:rsidRDefault="009A78F8" w:rsidP="00964F4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fusca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26144C36" w14:textId="77777777" w:rsidR="009A78F8" w:rsidRDefault="009A78F8" w:rsidP="00964F4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onymiza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73BC8CA1" w14:textId="77777777" w:rsidR="009A78F8" w:rsidRPr="00C76DB9" w:rsidRDefault="009A78F8" w:rsidP="00964F4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her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_____________  </w:t>
            </w:r>
          </w:p>
          <w:p w14:paraId="236BF49A" w14:textId="77777777" w:rsidR="009A78F8" w:rsidRDefault="009A78F8" w:rsidP="00964F4D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</w:tr>
      <w:tr w:rsidR="009A78F8" w14:paraId="17767175" w14:textId="77777777" w:rsidTr="00964F4D">
        <w:trPr>
          <w:trHeight w:val="1134"/>
          <w:jc w:val="center"/>
        </w:trPr>
        <w:tc>
          <w:tcPr>
            <w:tcW w:w="3114" w:type="dxa"/>
            <w:vAlign w:val="center"/>
          </w:tcPr>
          <w:p w14:paraId="5689D486" w14:textId="77777777" w:rsidR="009A78F8" w:rsidRPr="006008C4" w:rsidRDefault="009A78F8" w:rsidP="00964F4D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</w:pPr>
          </w:p>
        </w:tc>
        <w:tc>
          <w:tcPr>
            <w:tcW w:w="8363" w:type="dxa"/>
            <w:vAlign w:val="center"/>
          </w:tcPr>
          <w:p w14:paraId="00AB0734" w14:textId="77777777" w:rsidR="009A78F8" w:rsidRDefault="009A78F8" w:rsidP="00964F4D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  <w:tc>
          <w:tcPr>
            <w:tcW w:w="2557" w:type="dxa"/>
            <w:vAlign w:val="center"/>
          </w:tcPr>
          <w:p w14:paraId="3C40064B" w14:textId="77777777" w:rsidR="009A78F8" w:rsidRDefault="009A78F8" w:rsidP="00964F4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fusca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7F3E521F" w14:textId="77777777" w:rsidR="009A78F8" w:rsidRDefault="009A78F8" w:rsidP="00964F4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onymiza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14E163A1" w14:textId="77777777" w:rsidR="009A78F8" w:rsidRPr="00C76DB9" w:rsidRDefault="009A78F8" w:rsidP="00964F4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her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_____________  </w:t>
            </w:r>
          </w:p>
          <w:p w14:paraId="25B7CE6A" w14:textId="77777777" w:rsidR="009A78F8" w:rsidRDefault="009A78F8" w:rsidP="00964F4D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</w:tr>
      <w:tr w:rsidR="009A78F8" w14:paraId="1374FC57" w14:textId="77777777" w:rsidTr="00964F4D">
        <w:trPr>
          <w:trHeight w:val="1134"/>
          <w:jc w:val="center"/>
        </w:trPr>
        <w:tc>
          <w:tcPr>
            <w:tcW w:w="3114" w:type="dxa"/>
            <w:vAlign w:val="center"/>
          </w:tcPr>
          <w:p w14:paraId="35EB4AC7" w14:textId="77777777" w:rsidR="009A78F8" w:rsidRPr="006008C4" w:rsidRDefault="009A78F8" w:rsidP="00964F4D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</w:pPr>
          </w:p>
        </w:tc>
        <w:tc>
          <w:tcPr>
            <w:tcW w:w="8363" w:type="dxa"/>
            <w:vAlign w:val="center"/>
          </w:tcPr>
          <w:p w14:paraId="1EA093C1" w14:textId="77777777" w:rsidR="009A78F8" w:rsidRDefault="009A78F8" w:rsidP="00964F4D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  <w:tc>
          <w:tcPr>
            <w:tcW w:w="2557" w:type="dxa"/>
            <w:vAlign w:val="center"/>
          </w:tcPr>
          <w:p w14:paraId="11511654" w14:textId="77777777" w:rsidR="009A78F8" w:rsidRDefault="009A78F8" w:rsidP="00964F4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fusca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6ED2455E" w14:textId="77777777" w:rsidR="009A78F8" w:rsidRDefault="009A78F8" w:rsidP="00964F4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onymiza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13BC117A" w14:textId="77777777" w:rsidR="009A78F8" w:rsidRPr="00C76DB9" w:rsidRDefault="009A78F8" w:rsidP="00964F4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her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_____________  </w:t>
            </w:r>
          </w:p>
          <w:p w14:paraId="30F71F35" w14:textId="77777777" w:rsidR="009A78F8" w:rsidRDefault="009A78F8" w:rsidP="00964F4D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</w:tr>
      <w:tr w:rsidR="009A78F8" w14:paraId="7BACF6E0" w14:textId="77777777" w:rsidTr="00964F4D">
        <w:trPr>
          <w:trHeight w:val="1134"/>
          <w:jc w:val="center"/>
        </w:trPr>
        <w:tc>
          <w:tcPr>
            <w:tcW w:w="3114" w:type="dxa"/>
            <w:vAlign w:val="center"/>
          </w:tcPr>
          <w:p w14:paraId="0A013F0B" w14:textId="77777777" w:rsidR="009A78F8" w:rsidRPr="006008C4" w:rsidRDefault="009A78F8" w:rsidP="00964F4D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</w:pPr>
          </w:p>
        </w:tc>
        <w:tc>
          <w:tcPr>
            <w:tcW w:w="8363" w:type="dxa"/>
            <w:vAlign w:val="center"/>
          </w:tcPr>
          <w:p w14:paraId="6CDC4DA1" w14:textId="77777777" w:rsidR="009A78F8" w:rsidRDefault="009A78F8" w:rsidP="00964F4D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  <w:tc>
          <w:tcPr>
            <w:tcW w:w="2557" w:type="dxa"/>
            <w:vAlign w:val="center"/>
          </w:tcPr>
          <w:p w14:paraId="5A9B0203" w14:textId="77777777" w:rsidR="009A78F8" w:rsidRDefault="009A78F8" w:rsidP="00964F4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fusca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07A915EB" w14:textId="77777777" w:rsidR="009A78F8" w:rsidRDefault="009A78F8" w:rsidP="00964F4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onymiza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7CBA9044" w14:textId="77777777" w:rsidR="009A78F8" w:rsidRPr="00C76DB9" w:rsidRDefault="009A78F8" w:rsidP="00964F4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her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_____________  </w:t>
            </w:r>
          </w:p>
          <w:p w14:paraId="1C3D6DE0" w14:textId="77777777" w:rsidR="009A78F8" w:rsidRDefault="009A78F8" w:rsidP="00964F4D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</w:tr>
      <w:tr w:rsidR="009A78F8" w14:paraId="1D08429C" w14:textId="77777777" w:rsidTr="00964F4D">
        <w:trPr>
          <w:trHeight w:val="1134"/>
          <w:jc w:val="center"/>
        </w:trPr>
        <w:tc>
          <w:tcPr>
            <w:tcW w:w="3114" w:type="dxa"/>
            <w:vAlign w:val="center"/>
          </w:tcPr>
          <w:p w14:paraId="3587DAAC" w14:textId="77777777" w:rsidR="009A78F8" w:rsidRPr="006008C4" w:rsidRDefault="009A78F8" w:rsidP="00964F4D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</w:pPr>
          </w:p>
        </w:tc>
        <w:tc>
          <w:tcPr>
            <w:tcW w:w="8363" w:type="dxa"/>
            <w:vAlign w:val="center"/>
          </w:tcPr>
          <w:p w14:paraId="37DCD685" w14:textId="77777777" w:rsidR="009A78F8" w:rsidRDefault="009A78F8" w:rsidP="00964F4D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  <w:tc>
          <w:tcPr>
            <w:tcW w:w="2557" w:type="dxa"/>
            <w:vAlign w:val="center"/>
          </w:tcPr>
          <w:p w14:paraId="2E1E8495" w14:textId="77777777" w:rsidR="009A78F8" w:rsidRDefault="009A78F8" w:rsidP="00964F4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fusca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63D120EB" w14:textId="77777777" w:rsidR="009A78F8" w:rsidRDefault="009A78F8" w:rsidP="00964F4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onymiza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68E8BA93" w14:textId="77777777" w:rsidR="009A78F8" w:rsidRPr="00C76DB9" w:rsidRDefault="009A78F8" w:rsidP="00964F4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her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_____________  </w:t>
            </w:r>
          </w:p>
          <w:p w14:paraId="434A8620" w14:textId="77777777" w:rsidR="009A78F8" w:rsidRDefault="009A78F8" w:rsidP="00964F4D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</w:tr>
      <w:tr w:rsidR="009A78F8" w14:paraId="226613AD" w14:textId="77777777" w:rsidTr="00964F4D">
        <w:trPr>
          <w:trHeight w:val="1134"/>
          <w:jc w:val="center"/>
        </w:trPr>
        <w:tc>
          <w:tcPr>
            <w:tcW w:w="3114" w:type="dxa"/>
            <w:vAlign w:val="center"/>
          </w:tcPr>
          <w:p w14:paraId="60F00B00" w14:textId="77777777" w:rsidR="009A78F8" w:rsidRPr="006008C4" w:rsidRDefault="009A78F8" w:rsidP="00964F4D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</w:pPr>
          </w:p>
        </w:tc>
        <w:tc>
          <w:tcPr>
            <w:tcW w:w="8363" w:type="dxa"/>
            <w:vAlign w:val="center"/>
          </w:tcPr>
          <w:p w14:paraId="73E2DEE8" w14:textId="77777777" w:rsidR="009A78F8" w:rsidRDefault="009A78F8" w:rsidP="00964F4D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  <w:tc>
          <w:tcPr>
            <w:tcW w:w="2557" w:type="dxa"/>
            <w:vAlign w:val="center"/>
          </w:tcPr>
          <w:p w14:paraId="618E574D" w14:textId="77777777" w:rsidR="009A78F8" w:rsidRDefault="009A78F8" w:rsidP="00964F4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fusca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2CB809E7" w14:textId="77777777" w:rsidR="009A78F8" w:rsidRDefault="009A78F8" w:rsidP="00964F4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onymiza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2B60B018" w14:textId="77777777" w:rsidR="009A78F8" w:rsidRPr="00C76DB9" w:rsidRDefault="009A78F8" w:rsidP="00964F4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her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_____________  </w:t>
            </w:r>
          </w:p>
          <w:p w14:paraId="37506601" w14:textId="77777777" w:rsidR="009A78F8" w:rsidRDefault="009A78F8" w:rsidP="00964F4D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</w:tr>
      <w:tr w:rsidR="009A78F8" w14:paraId="0029B310" w14:textId="77777777" w:rsidTr="00964F4D">
        <w:trPr>
          <w:trHeight w:val="1134"/>
          <w:jc w:val="center"/>
        </w:trPr>
        <w:tc>
          <w:tcPr>
            <w:tcW w:w="3114" w:type="dxa"/>
            <w:vAlign w:val="center"/>
          </w:tcPr>
          <w:p w14:paraId="410D891F" w14:textId="77777777" w:rsidR="009A78F8" w:rsidRPr="006008C4" w:rsidRDefault="009A78F8" w:rsidP="00964F4D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  <w:shd w:val="clear" w:color="auto" w:fill="F8F9FA"/>
                <w:lang w:val="pt-PT" w:eastAsia="en-GB"/>
              </w:rPr>
            </w:pPr>
          </w:p>
        </w:tc>
        <w:tc>
          <w:tcPr>
            <w:tcW w:w="8363" w:type="dxa"/>
            <w:vAlign w:val="center"/>
          </w:tcPr>
          <w:p w14:paraId="3F5249B9" w14:textId="77777777" w:rsidR="009A78F8" w:rsidRDefault="009A78F8" w:rsidP="00964F4D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  <w:tc>
          <w:tcPr>
            <w:tcW w:w="2557" w:type="dxa"/>
            <w:vAlign w:val="center"/>
          </w:tcPr>
          <w:p w14:paraId="52E3016B" w14:textId="77777777" w:rsidR="009A78F8" w:rsidRDefault="009A78F8" w:rsidP="00964F4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fusca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69BA3D16" w14:textId="77777777" w:rsidR="009A78F8" w:rsidRDefault="009A78F8" w:rsidP="00964F4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onymization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  </w:t>
            </w:r>
          </w:p>
          <w:p w14:paraId="28C65F51" w14:textId="77777777" w:rsidR="009A78F8" w:rsidRPr="00C76DB9" w:rsidRDefault="009A78F8" w:rsidP="00964F4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her</w:t>
            </w:r>
            <w:proofErr w:type="spellEnd"/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 _____________  </w:t>
            </w:r>
          </w:p>
          <w:p w14:paraId="5D437699" w14:textId="77777777" w:rsidR="009A78F8" w:rsidRDefault="009A78F8" w:rsidP="00964F4D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</w:tr>
    </w:tbl>
    <w:p w14:paraId="11440240" w14:textId="779D0DDA" w:rsidR="00EE1E99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bookmarkStart w:id="2" w:name="_GoBack"/>
      <w:bookmarkEnd w:id="2"/>
    </w:p>
    <w:p w14:paraId="6ED0F78C" w14:textId="61B5B190" w:rsidR="00437D41" w:rsidRDefault="00437D41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sectPr w:rsidR="00437D41" w:rsidSect="0003700D">
      <w:footerReference w:type="default" r:id="rId7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6F020" w14:textId="77777777" w:rsidR="00AC743E" w:rsidRDefault="00AC743E" w:rsidP="00AD0D48">
      <w:r>
        <w:separator/>
      </w:r>
    </w:p>
  </w:endnote>
  <w:endnote w:type="continuationSeparator" w:id="0">
    <w:p w14:paraId="000CCAA4" w14:textId="77777777" w:rsidR="00AC743E" w:rsidRDefault="00AC743E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4E8BD" w14:textId="157F4A97" w:rsidR="00AD0D48" w:rsidRPr="00F12EE1" w:rsidRDefault="00F12EE1" w:rsidP="009B10CD">
    <w:pPr>
      <w:pStyle w:val="Rodap"/>
      <w:jc w:val="both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437D41">
      <w:rPr>
        <w:sz w:val="20"/>
        <w:szCs w:val="20"/>
        <w:lang w:val="pt-PT"/>
      </w:rPr>
      <w:t>3</w:t>
    </w:r>
    <w:r w:rsidRPr="00F12EE1">
      <w:rPr>
        <w:sz w:val="20"/>
        <w:szCs w:val="20"/>
        <w:lang w:val="pt-PT"/>
      </w:rPr>
      <w:t>-Doc00</w:t>
    </w:r>
    <w:r w:rsidR="00437D41">
      <w:rPr>
        <w:sz w:val="20"/>
        <w:szCs w:val="20"/>
        <w:lang w:val="pt-PT"/>
      </w:rPr>
      <w:t>2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="009B10CD">
      <w:rPr>
        <w:sz w:val="20"/>
        <w:szCs w:val="20"/>
        <w:lang w:val="pt-PT"/>
      </w:rPr>
      <w:tab/>
    </w:r>
    <w:r w:rsidR="009B10CD">
      <w:rPr>
        <w:sz w:val="20"/>
        <w:szCs w:val="20"/>
        <w:lang w:val="pt-PT"/>
      </w:rPr>
      <w:tab/>
    </w:r>
    <w:r w:rsidR="009B10CD">
      <w:rPr>
        <w:sz w:val="20"/>
        <w:szCs w:val="20"/>
        <w:lang w:val="pt-PT"/>
      </w:rPr>
      <w:tab/>
    </w:r>
    <w:r w:rsidR="009B10CD">
      <w:rPr>
        <w:sz w:val="20"/>
        <w:szCs w:val="20"/>
        <w:lang w:val="pt-PT"/>
      </w:rPr>
      <w:tab/>
    </w:r>
    <w:r w:rsidR="009B10CD">
      <w:rPr>
        <w:sz w:val="20"/>
        <w:szCs w:val="20"/>
        <w:lang w:val="pt-PT"/>
      </w:rPr>
      <w:tab/>
    </w:r>
    <w:r w:rsidR="009B10CD">
      <w:rPr>
        <w:sz w:val="20"/>
        <w:szCs w:val="20"/>
        <w:lang w:val="pt-PT"/>
      </w:rPr>
      <w:tab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PAGE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  <w:lang w:val="pt-PT"/>
      </w:rPr>
      <w:t>-</w:t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NUMPAGES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51B55" w14:textId="77777777" w:rsidR="00AC743E" w:rsidRDefault="00AC743E" w:rsidP="00AD0D48">
      <w:r>
        <w:separator/>
      </w:r>
    </w:p>
  </w:footnote>
  <w:footnote w:type="continuationSeparator" w:id="0">
    <w:p w14:paraId="750FEF1F" w14:textId="77777777" w:rsidR="00AC743E" w:rsidRDefault="00AC743E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3700D"/>
    <w:rsid w:val="00147C59"/>
    <w:rsid w:val="00190EBB"/>
    <w:rsid w:val="002265AE"/>
    <w:rsid w:val="002304DB"/>
    <w:rsid w:val="00437D41"/>
    <w:rsid w:val="00496B00"/>
    <w:rsid w:val="005B58A1"/>
    <w:rsid w:val="007047B0"/>
    <w:rsid w:val="007330CA"/>
    <w:rsid w:val="007C5D56"/>
    <w:rsid w:val="007D6760"/>
    <w:rsid w:val="00884163"/>
    <w:rsid w:val="00912713"/>
    <w:rsid w:val="00931BD8"/>
    <w:rsid w:val="009456EC"/>
    <w:rsid w:val="009A78F8"/>
    <w:rsid w:val="009B10CD"/>
    <w:rsid w:val="009F6F68"/>
    <w:rsid w:val="00A5116E"/>
    <w:rsid w:val="00A62385"/>
    <w:rsid w:val="00AC743E"/>
    <w:rsid w:val="00AD0D48"/>
    <w:rsid w:val="00AD44F9"/>
    <w:rsid w:val="00B42C6A"/>
    <w:rsid w:val="00B9251C"/>
    <w:rsid w:val="00BC5511"/>
    <w:rsid w:val="00C25F6A"/>
    <w:rsid w:val="00C76DB9"/>
    <w:rsid w:val="00C77856"/>
    <w:rsid w:val="00CE0ED6"/>
    <w:rsid w:val="00DF0E8C"/>
    <w:rsid w:val="00ED14E2"/>
    <w:rsid w:val="00EE0804"/>
    <w:rsid w:val="00EE1E99"/>
    <w:rsid w:val="00F12EE1"/>
    <w:rsid w:val="00FB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D48"/>
  </w:style>
  <w:style w:type="paragraph" w:styleId="Rodap">
    <w:name w:val="footer"/>
    <w:basedOn w:val="Normal"/>
    <w:link w:val="RodapCarte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elha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EC6403-1D8B-4F58-BD26-6A60FAC5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GTI - Michele Freitas</cp:lastModifiedBy>
  <cp:revision>3</cp:revision>
  <dcterms:created xsi:type="dcterms:W3CDTF">2020-06-30T13:53:00Z</dcterms:created>
  <dcterms:modified xsi:type="dcterms:W3CDTF">2020-06-30T13:56:00Z</dcterms:modified>
</cp:coreProperties>
</file>